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63" w:rsidRDefault="00D42C8D">
      <w:r>
        <w:rPr>
          <w:noProof/>
          <w:lang w:bidi="si-L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74090</wp:posOffset>
            </wp:positionV>
            <wp:extent cx="7837805" cy="574738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805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663" w:rsidRDefault="00D42C8D">
      <w:pPr>
        <w:jc w:val="center"/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  <w:t>PBN Superstar (USA) Report for Ungeekit.com</w:t>
      </w:r>
      <w:r>
        <w:rPr>
          <w:noProof/>
          <w:lang w:bidi="si-L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9630</wp:posOffset>
            </wp:positionH>
            <wp:positionV relativeFrom="paragraph">
              <wp:posOffset>2604770</wp:posOffset>
            </wp:positionV>
            <wp:extent cx="7581265" cy="579755"/>
            <wp:effectExtent l="19050" t="0" r="635" b="182245"/>
            <wp:wrapThrough wrapText="bothSides">
              <wp:wrapPolygon edited="0">
                <wp:start x="-54" y="0"/>
                <wp:lineTo x="-54" y="28390"/>
                <wp:lineTo x="21602" y="28390"/>
                <wp:lineTo x="21602" y="0"/>
                <wp:lineTo x="-54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5797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:rsidR="00F67663" w:rsidRDefault="00D42C8D">
      <w:pPr>
        <w:pStyle w:val="TOCHeading1"/>
        <w:numPr>
          <w:ilvl w:val="0"/>
          <w:numId w:val="0"/>
        </w:numPr>
      </w:pPr>
      <w:r>
        <w:lastRenderedPageBreak/>
        <w:t>Table of Contents</w:t>
      </w:r>
    </w:p>
    <w:p w:rsidR="002561BC" w:rsidRDefault="00D42C8D">
      <w:pPr>
        <w:pStyle w:val="TOC1"/>
        <w:rPr>
          <w:noProof/>
          <w:lang w:bidi="si-L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5697" w:history="1">
        <w:r w:rsidR="002561BC" w:rsidRPr="00FB530E">
          <w:rPr>
            <w:rStyle w:val="Hyperlink"/>
            <w:noProof/>
          </w:rPr>
          <w:t>1.</w:t>
        </w:r>
        <w:r w:rsidR="002561BC">
          <w:rPr>
            <w:noProof/>
            <w:lang w:bidi="si-LK"/>
          </w:rPr>
          <w:tab/>
        </w:r>
        <w:r w:rsidR="002561BC" w:rsidRPr="00FB530E">
          <w:rPr>
            <w:rStyle w:val="Hyperlink"/>
            <w:noProof/>
            <w:lang w:val="en-PH"/>
          </w:rPr>
          <w:t>PBN Lists</w:t>
        </w:r>
        <w:r w:rsidR="002561BC">
          <w:rPr>
            <w:noProof/>
            <w:webHidden/>
          </w:rPr>
          <w:tab/>
        </w:r>
        <w:r w:rsidR="002561BC">
          <w:rPr>
            <w:noProof/>
            <w:webHidden/>
          </w:rPr>
          <w:fldChar w:fldCharType="begin"/>
        </w:r>
        <w:r w:rsidR="002561BC">
          <w:rPr>
            <w:noProof/>
            <w:webHidden/>
          </w:rPr>
          <w:instrText xml:space="preserve"> PAGEREF _Toc4975697 \h </w:instrText>
        </w:r>
        <w:r w:rsidR="002561BC">
          <w:rPr>
            <w:noProof/>
            <w:webHidden/>
          </w:rPr>
        </w:r>
        <w:r w:rsidR="002561BC">
          <w:rPr>
            <w:noProof/>
            <w:webHidden/>
          </w:rPr>
          <w:fldChar w:fldCharType="separate"/>
        </w:r>
        <w:r w:rsidR="002561BC">
          <w:rPr>
            <w:noProof/>
            <w:webHidden/>
          </w:rPr>
          <w:t>2</w:t>
        </w:r>
        <w:r w:rsidR="002561BC">
          <w:rPr>
            <w:noProof/>
            <w:webHidden/>
          </w:rPr>
          <w:fldChar w:fldCharType="end"/>
        </w:r>
      </w:hyperlink>
    </w:p>
    <w:p w:rsidR="00F67663" w:rsidRDefault="00D42C8D">
      <w:r>
        <w:fldChar w:fldCharType="end"/>
      </w: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F67663" w:rsidRDefault="00F67663">
      <w:pPr>
        <w:tabs>
          <w:tab w:val="left" w:pos="2135"/>
        </w:tabs>
      </w:pPr>
    </w:p>
    <w:p w:rsidR="002561BC" w:rsidRDefault="002561BC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PH"/>
        </w:rPr>
      </w:pPr>
      <w:bookmarkStart w:id="0" w:name="_Toc4975697"/>
      <w:r>
        <w:rPr>
          <w:lang w:val="en-PH"/>
        </w:rPr>
        <w:br w:type="page"/>
      </w:r>
    </w:p>
    <w:p w:rsidR="00F67663" w:rsidRDefault="00D42C8D">
      <w:pPr>
        <w:pStyle w:val="Heading1"/>
        <w:ind w:left="-540"/>
      </w:pPr>
      <w:r>
        <w:rPr>
          <w:lang w:val="en-PH"/>
        </w:rPr>
        <w:lastRenderedPageBreak/>
        <w:t>PBN Lists</w:t>
      </w:r>
      <w:bookmarkEnd w:id="0"/>
    </w:p>
    <w:tbl>
      <w:tblPr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11051"/>
      </w:tblGrid>
      <w:tr w:rsidR="00F67663">
        <w:trPr>
          <w:trHeight w:val="375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vAlign w:val="center"/>
          </w:tcPr>
          <w:p w:rsidR="00F67663" w:rsidRDefault="00D42C8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No</w:t>
            </w:r>
          </w:p>
        </w:tc>
        <w:tc>
          <w:tcPr>
            <w:tcW w:w="1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F67663" w:rsidRDefault="00D42C8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PH"/>
              </w:rPr>
            </w:pPr>
            <w:r>
              <w:rPr>
                <w:rFonts w:cs="Calibri"/>
                <w:b/>
                <w:bCs/>
                <w:color w:val="FFFFFF"/>
                <w:lang w:val="en-PH"/>
              </w:rPr>
              <w:t>PBN Lists</w:t>
            </w:r>
          </w:p>
        </w:tc>
      </w:tr>
      <w:tr w:rsidR="00F67663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63" w:rsidRDefault="002561BC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663" w:rsidRDefault="00D9390A">
            <w:pPr>
              <w:pStyle w:val="NoSpacing"/>
            </w:pPr>
            <w:hyperlink r:id="rId11" w:history="1">
              <w:r w:rsidRPr="00C05DB7">
                <w:rPr>
                  <w:rStyle w:val="Hyperlink"/>
                </w:rPr>
                <w:t>http://happynewyear2016fb.com/here-is-how-to-find-the-most-recent-soundtracks/</w:t>
              </w:r>
            </w:hyperlink>
            <w:r>
              <w:t xml:space="preserve"> </w:t>
            </w:r>
          </w:p>
        </w:tc>
      </w:tr>
      <w:tr w:rsidR="00F67663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63" w:rsidRDefault="002561BC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663" w:rsidRDefault="00D9390A">
            <w:pPr>
              <w:pStyle w:val="NoSpacing"/>
            </w:pPr>
            <w:hyperlink r:id="rId12" w:history="1">
              <w:r w:rsidRPr="00C05DB7">
                <w:rPr>
                  <w:rStyle w:val="Hyperlink"/>
                </w:rPr>
                <w:t>http://www.sisterkingkong.com/looking-for-good-music</w:t>
              </w:r>
            </w:hyperlink>
            <w:r>
              <w:t xml:space="preserve"> </w:t>
            </w:r>
          </w:p>
        </w:tc>
      </w:tr>
      <w:tr w:rsidR="00F67663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63" w:rsidRDefault="002561BC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663" w:rsidRDefault="00D9390A">
            <w:pPr>
              <w:pStyle w:val="NoSpacing"/>
            </w:pPr>
            <w:hyperlink r:id="rId13" w:history="1">
              <w:r w:rsidRPr="00C05DB7">
                <w:rPr>
                  <w:rStyle w:val="Hyperlink"/>
                </w:rPr>
                <w:t>http://hdwallpapersbiz.com/here-is-how-you-can-choose-the-best-music-blog/</w:t>
              </w:r>
            </w:hyperlink>
            <w:r>
              <w:t xml:space="preserve"> </w:t>
            </w:r>
          </w:p>
        </w:tc>
      </w:tr>
      <w:tr w:rsidR="00F67663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63" w:rsidRDefault="002561BC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663" w:rsidRDefault="00D9390A">
            <w:pPr>
              <w:pStyle w:val="NoSpacing"/>
            </w:pPr>
            <w:hyperlink r:id="rId14" w:history="1">
              <w:r w:rsidRPr="00C05DB7">
                <w:rPr>
                  <w:rStyle w:val="Hyperlink"/>
                </w:rPr>
                <w:t>http://designpressunlimited.com/what-makes-alternative-music-so-attractive</w:t>
              </w:r>
            </w:hyperlink>
            <w:r>
              <w:t xml:space="preserve"> </w:t>
            </w:r>
          </w:p>
        </w:tc>
      </w:tr>
      <w:tr w:rsidR="00F67663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63" w:rsidRDefault="002561BC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663" w:rsidRDefault="00D9390A">
            <w:pPr>
              <w:pStyle w:val="NoSpacing"/>
            </w:pPr>
            <w:hyperlink r:id="rId15" w:history="1">
              <w:r w:rsidRPr="00C05DB7">
                <w:rPr>
                  <w:rStyle w:val="Hyperlink"/>
                </w:rPr>
                <w:t>http://applewaterphotography.com/creating-the-right-soundtracks-is-fun</w:t>
              </w:r>
            </w:hyperlink>
            <w:r>
              <w:t xml:space="preserve"> </w:t>
            </w:r>
          </w:p>
        </w:tc>
      </w:tr>
      <w:tr w:rsidR="00F67663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63" w:rsidRDefault="002561BC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663" w:rsidRDefault="00D9390A">
            <w:pPr>
              <w:pStyle w:val="NoSpacing"/>
            </w:pPr>
            <w:hyperlink r:id="rId16" w:history="1">
              <w:r w:rsidRPr="00C05DB7">
                <w:rPr>
                  <w:rStyle w:val="Hyperlink"/>
                </w:rPr>
                <w:t>http://pay-per-view-ads.com/how-to-choose-the-best-soundtracks</w:t>
              </w:r>
            </w:hyperlink>
            <w:r>
              <w:t xml:space="preserve"> </w:t>
            </w:r>
          </w:p>
        </w:tc>
      </w:tr>
      <w:tr w:rsidR="00F67663">
        <w:trPr>
          <w:trHeight w:val="37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F67663" w:rsidRDefault="00D42C8D">
            <w:pPr>
              <w:spacing w:after="0" w:line="240" w:lineRule="auto"/>
              <w:rPr>
                <w:rFonts w:cs="Calibri"/>
                <w:color w:val="FFFFFF"/>
                <w:sz w:val="18"/>
                <w:szCs w:val="18"/>
              </w:rPr>
            </w:pPr>
            <w:r>
              <w:rPr>
                <w:rFonts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F67663" w:rsidRDefault="00F67663">
            <w:pPr>
              <w:spacing w:after="0"/>
            </w:pPr>
          </w:p>
        </w:tc>
      </w:tr>
    </w:tbl>
    <w:p w:rsidR="00F67663" w:rsidRDefault="00F67663">
      <w:bookmarkStart w:id="1" w:name="_GoBack"/>
      <w:bookmarkEnd w:id="1"/>
    </w:p>
    <w:sectPr w:rsidR="00F67663">
      <w:headerReference w:type="default" r:id="rId17"/>
      <w:footerReference w:type="default" r:id="rId18"/>
      <w:pgSz w:w="12240" w:h="15840"/>
      <w:pgMar w:top="1530" w:right="1440" w:bottom="1440" w:left="1440" w:header="720" w:footer="2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8D" w:rsidRDefault="00D42C8D">
      <w:pPr>
        <w:spacing w:after="0" w:line="240" w:lineRule="auto"/>
      </w:pPr>
      <w:r>
        <w:separator/>
      </w:r>
    </w:p>
  </w:endnote>
  <w:endnote w:type="continuationSeparator" w:id="0">
    <w:p w:rsidR="00D42C8D" w:rsidRDefault="00D4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7185"/>
    </w:sdtPr>
    <w:sdtEndPr/>
    <w:sdtContent>
      <w:p w:rsidR="00F67663" w:rsidRDefault="00F67663">
        <w:pPr>
          <w:pStyle w:val="Footer"/>
          <w:tabs>
            <w:tab w:val="left" w:pos="1591"/>
          </w:tabs>
        </w:pPr>
      </w:p>
      <w:p w:rsidR="00F67663" w:rsidRDefault="00D42C8D">
        <w:pPr>
          <w:pStyle w:val="Footer"/>
          <w:tabs>
            <w:tab w:val="left" w:pos="1591"/>
          </w:tabs>
        </w:pPr>
        <w: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margin-left:-47.25pt;margin-top:-5.45pt;width:561.6pt;height:0;z-index:251668480;mso-width-relative:page;mso-height-relative:page" o:connectortype="straight" strokecolor="#0070c0" strokeweight="1pt"/>
          </w:pict>
        </w:r>
        <w:r>
          <w:t>Copyright 2019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1BC">
          <w:rPr>
            <w:noProof/>
          </w:rPr>
          <w:t>3</w:t>
        </w:r>
        <w:r>
          <w:fldChar w:fldCharType="end"/>
        </w:r>
      </w:p>
    </w:sdtContent>
  </w:sdt>
  <w:p w:rsidR="00F67663" w:rsidRDefault="00D42C8D">
    <w:pPr>
      <w:pStyle w:val="Footer"/>
      <w:rPr>
        <w:i/>
      </w:rPr>
    </w:pPr>
    <w:r>
      <w:rPr>
        <w:i/>
      </w:rPr>
      <w:t>Client Confidential</w:t>
    </w:r>
  </w:p>
  <w:p w:rsidR="00F67663" w:rsidRDefault="00D42C8D">
    <w:pPr>
      <w:pStyle w:val="Footer"/>
      <w:rPr>
        <w:i/>
      </w:rPr>
    </w:pPr>
    <w:r>
      <w:rPr>
        <w:i/>
      </w:rPr>
      <w:t>www.seolix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8D" w:rsidRDefault="00D42C8D">
      <w:pPr>
        <w:spacing w:after="0" w:line="240" w:lineRule="auto"/>
      </w:pPr>
      <w:r>
        <w:separator/>
      </w:r>
    </w:p>
  </w:footnote>
  <w:footnote w:type="continuationSeparator" w:id="0">
    <w:p w:rsidR="00D42C8D" w:rsidRDefault="00D4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663" w:rsidRDefault="00D42C8D">
    <w:pPr>
      <w:pStyle w:val="Header"/>
    </w:pPr>
    <w:r>
      <w:rPr>
        <w:noProof/>
        <w:lang w:bidi="si-LK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147955</wp:posOffset>
          </wp:positionV>
          <wp:extent cx="1412875" cy="510540"/>
          <wp:effectExtent l="0" t="0" r="0" b="0"/>
          <wp:wrapTight wrapText="bothSides">
            <wp:wrapPolygon edited="0">
              <wp:start x="2043" y="800"/>
              <wp:lineTo x="0" y="4800"/>
              <wp:lineTo x="0" y="13600"/>
              <wp:lineTo x="2043" y="19200"/>
              <wp:lineTo x="2627" y="19200"/>
              <wp:lineTo x="6130" y="19200"/>
              <wp:lineTo x="9632" y="19200"/>
              <wp:lineTo x="21600" y="15200"/>
              <wp:lineTo x="21600" y="4800"/>
              <wp:lineTo x="6130" y="800"/>
              <wp:lineTo x="2043" y="800"/>
            </wp:wrapPolygon>
          </wp:wrapTight>
          <wp:docPr id="17" name="Picture 6" descr="seolix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6" descr="seolix copy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663" w:rsidRDefault="00F67663">
    <w:pPr>
      <w:pStyle w:val="Header"/>
    </w:pPr>
  </w:p>
  <w:p w:rsidR="00F67663" w:rsidRDefault="00D42C8D">
    <w:pPr>
      <w:pStyle w:val="Head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7.25pt;margin-top:3.55pt;width:561.6pt;height:0;z-index:251669504;mso-width-relative:page;mso-height-relative:page" o:connectortype="straight" strokecolor="#0070c0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F58D7"/>
    <w:multiLevelType w:val="multilevel"/>
    <w:tmpl w:val="306F58D7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4" fillcolor="white">
      <v:fill color="white"/>
    </o:shapedefaults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E50"/>
    <w:rsid w:val="00017762"/>
    <w:rsid w:val="0003313A"/>
    <w:rsid w:val="00042CF8"/>
    <w:rsid w:val="00051570"/>
    <w:rsid w:val="00053447"/>
    <w:rsid w:val="00053C02"/>
    <w:rsid w:val="00054E9D"/>
    <w:rsid w:val="00056070"/>
    <w:rsid w:val="000633D6"/>
    <w:rsid w:val="00064C0B"/>
    <w:rsid w:val="00067D45"/>
    <w:rsid w:val="00082753"/>
    <w:rsid w:val="00087AB9"/>
    <w:rsid w:val="00095BB1"/>
    <w:rsid w:val="000A1814"/>
    <w:rsid w:val="000A5CE2"/>
    <w:rsid w:val="000B2B4A"/>
    <w:rsid w:val="000B4BCE"/>
    <w:rsid w:val="000B52F1"/>
    <w:rsid w:val="000B655D"/>
    <w:rsid w:val="000B7564"/>
    <w:rsid w:val="000C1F46"/>
    <w:rsid w:val="000C53AB"/>
    <w:rsid w:val="000D4689"/>
    <w:rsid w:val="000D5C13"/>
    <w:rsid w:val="000E63D6"/>
    <w:rsid w:val="000F073B"/>
    <w:rsid w:val="000F4175"/>
    <w:rsid w:val="000F7AF2"/>
    <w:rsid w:val="00101A73"/>
    <w:rsid w:val="00107C3F"/>
    <w:rsid w:val="00121601"/>
    <w:rsid w:val="00132A9E"/>
    <w:rsid w:val="00146FD5"/>
    <w:rsid w:val="00150CE6"/>
    <w:rsid w:val="00163E5D"/>
    <w:rsid w:val="0017064E"/>
    <w:rsid w:val="0017102A"/>
    <w:rsid w:val="00174997"/>
    <w:rsid w:val="0018225A"/>
    <w:rsid w:val="001867DF"/>
    <w:rsid w:val="0019144B"/>
    <w:rsid w:val="00197477"/>
    <w:rsid w:val="001A66F3"/>
    <w:rsid w:val="001B7477"/>
    <w:rsid w:val="001C4E29"/>
    <w:rsid w:val="001C5D7F"/>
    <w:rsid w:val="001C7C44"/>
    <w:rsid w:val="001D38E6"/>
    <w:rsid w:val="001D4186"/>
    <w:rsid w:val="001D4CD9"/>
    <w:rsid w:val="001E608F"/>
    <w:rsid w:val="001F2E0C"/>
    <w:rsid w:val="001F64AA"/>
    <w:rsid w:val="00204CDE"/>
    <w:rsid w:val="00213D78"/>
    <w:rsid w:val="00214A3B"/>
    <w:rsid w:val="0021628D"/>
    <w:rsid w:val="0022202D"/>
    <w:rsid w:val="002228E2"/>
    <w:rsid w:val="0022551C"/>
    <w:rsid w:val="0023175F"/>
    <w:rsid w:val="00232C55"/>
    <w:rsid w:val="00233FEE"/>
    <w:rsid w:val="0024210F"/>
    <w:rsid w:val="002561BC"/>
    <w:rsid w:val="0025665F"/>
    <w:rsid w:val="00270347"/>
    <w:rsid w:val="002738BF"/>
    <w:rsid w:val="00281D64"/>
    <w:rsid w:val="00286B7A"/>
    <w:rsid w:val="00292DEC"/>
    <w:rsid w:val="00293011"/>
    <w:rsid w:val="0029669C"/>
    <w:rsid w:val="002A3601"/>
    <w:rsid w:val="002A3D4C"/>
    <w:rsid w:val="002A7975"/>
    <w:rsid w:val="002B3F58"/>
    <w:rsid w:val="002C7E63"/>
    <w:rsid w:val="002D056D"/>
    <w:rsid w:val="002D208A"/>
    <w:rsid w:val="002D268B"/>
    <w:rsid w:val="002F7001"/>
    <w:rsid w:val="0030085C"/>
    <w:rsid w:val="00301197"/>
    <w:rsid w:val="003122DC"/>
    <w:rsid w:val="00327918"/>
    <w:rsid w:val="003448F2"/>
    <w:rsid w:val="00357128"/>
    <w:rsid w:val="00386233"/>
    <w:rsid w:val="0039194C"/>
    <w:rsid w:val="0039299C"/>
    <w:rsid w:val="00394351"/>
    <w:rsid w:val="003B15C9"/>
    <w:rsid w:val="003E162A"/>
    <w:rsid w:val="003F344A"/>
    <w:rsid w:val="003F3DF7"/>
    <w:rsid w:val="003F5407"/>
    <w:rsid w:val="004024EB"/>
    <w:rsid w:val="0040718D"/>
    <w:rsid w:val="00413963"/>
    <w:rsid w:val="004218C3"/>
    <w:rsid w:val="00426BF3"/>
    <w:rsid w:val="004326DF"/>
    <w:rsid w:val="0043411F"/>
    <w:rsid w:val="00442CC1"/>
    <w:rsid w:val="00445440"/>
    <w:rsid w:val="0045707E"/>
    <w:rsid w:val="00473370"/>
    <w:rsid w:val="00482E39"/>
    <w:rsid w:val="004835DA"/>
    <w:rsid w:val="00493A6B"/>
    <w:rsid w:val="0049556C"/>
    <w:rsid w:val="004957B8"/>
    <w:rsid w:val="00496F0B"/>
    <w:rsid w:val="004A3544"/>
    <w:rsid w:val="004C3920"/>
    <w:rsid w:val="004C4CBA"/>
    <w:rsid w:val="004E14C2"/>
    <w:rsid w:val="004E3AA1"/>
    <w:rsid w:val="004E5C94"/>
    <w:rsid w:val="004E7D41"/>
    <w:rsid w:val="00520441"/>
    <w:rsid w:val="00522A59"/>
    <w:rsid w:val="00523D80"/>
    <w:rsid w:val="0052522B"/>
    <w:rsid w:val="00530650"/>
    <w:rsid w:val="0053343B"/>
    <w:rsid w:val="00551A5A"/>
    <w:rsid w:val="0055621A"/>
    <w:rsid w:val="005726E8"/>
    <w:rsid w:val="00582F5E"/>
    <w:rsid w:val="0058473C"/>
    <w:rsid w:val="0058560B"/>
    <w:rsid w:val="00586596"/>
    <w:rsid w:val="005879EC"/>
    <w:rsid w:val="00591030"/>
    <w:rsid w:val="005944B3"/>
    <w:rsid w:val="005A0978"/>
    <w:rsid w:val="005B3405"/>
    <w:rsid w:val="005B3FE3"/>
    <w:rsid w:val="005B4DA3"/>
    <w:rsid w:val="005D7357"/>
    <w:rsid w:val="005D7FFB"/>
    <w:rsid w:val="005E02D4"/>
    <w:rsid w:val="005E244D"/>
    <w:rsid w:val="006051CA"/>
    <w:rsid w:val="00605C41"/>
    <w:rsid w:val="00611576"/>
    <w:rsid w:val="00621C0F"/>
    <w:rsid w:val="0065011A"/>
    <w:rsid w:val="00654F15"/>
    <w:rsid w:val="0065521C"/>
    <w:rsid w:val="00655A60"/>
    <w:rsid w:val="00660C6E"/>
    <w:rsid w:val="006614D7"/>
    <w:rsid w:val="006669B6"/>
    <w:rsid w:val="00670977"/>
    <w:rsid w:val="0067612A"/>
    <w:rsid w:val="006831EA"/>
    <w:rsid w:val="00685616"/>
    <w:rsid w:val="00690FB6"/>
    <w:rsid w:val="00693B26"/>
    <w:rsid w:val="0069478C"/>
    <w:rsid w:val="00694C5E"/>
    <w:rsid w:val="006A0C9F"/>
    <w:rsid w:val="006A4A54"/>
    <w:rsid w:val="006B0AE5"/>
    <w:rsid w:val="006B230F"/>
    <w:rsid w:val="006B2CE5"/>
    <w:rsid w:val="006B73A2"/>
    <w:rsid w:val="006B75DB"/>
    <w:rsid w:val="006C0238"/>
    <w:rsid w:val="006D48C6"/>
    <w:rsid w:val="006E3DCE"/>
    <w:rsid w:val="006E63DD"/>
    <w:rsid w:val="006E78CE"/>
    <w:rsid w:val="00700EF3"/>
    <w:rsid w:val="00723529"/>
    <w:rsid w:val="00723B06"/>
    <w:rsid w:val="00725011"/>
    <w:rsid w:val="00725DD3"/>
    <w:rsid w:val="0072662D"/>
    <w:rsid w:val="00730260"/>
    <w:rsid w:val="007345C5"/>
    <w:rsid w:val="00740D55"/>
    <w:rsid w:val="0074541E"/>
    <w:rsid w:val="0074591A"/>
    <w:rsid w:val="0076360E"/>
    <w:rsid w:val="0076480F"/>
    <w:rsid w:val="00764DF8"/>
    <w:rsid w:val="00771ADA"/>
    <w:rsid w:val="00777059"/>
    <w:rsid w:val="0078063F"/>
    <w:rsid w:val="0078650E"/>
    <w:rsid w:val="007911C5"/>
    <w:rsid w:val="007A00C2"/>
    <w:rsid w:val="007A07D6"/>
    <w:rsid w:val="007B40B1"/>
    <w:rsid w:val="007B6555"/>
    <w:rsid w:val="007C1405"/>
    <w:rsid w:val="007C47D8"/>
    <w:rsid w:val="007D3C1A"/>
    <w:rsid w:val="007D4C71"/>
    <w:rsid w:val="007D7698"/>
    <w:rsid w:val="007F1260"/>
    <w:rsid w:val="007F2D9D"/>
    <w:rsid w:val="0080150D"/>
    <w:rsid w:val="00811414"/>
    <w:rsid w:val="008145D4"/>
    <w:rsid w:val="00821DE5"/>
    <w:rsid w:val="008238FF"/>
    <w:rsid w:val="008240D9"/>
    <w:rsid w:val="008242FD"/>
    <w:rsid w:val="0083665E"/>
    <w:rsid w:val="00837913"/>
    <w:rsid w:val="00842E3E"/>
    <w:rsid w:val="00843A93"/>
    <w:rsid w:val="008468D7"/>
    <w:rsid w:val="0085493D"/>
    <w:rsid w:val="00863462"/>
    <w:rsid w:val="008751B3"/>
    <w:rsid w:val="00875B4A"/>
    <w:rsid w:val="00880CD4"/>
    <w:rsid w:val="0088686D"/>
    <w:rsid w:val="00887734"/>
    <w:rsid w:val="008919D6"/>
    <w:rsid w:val="00892029"/>
    <w:rsid w:val="00892069"/>
    <w:rsid w:val="00892F99"/>
    <w:rsid w:val="008A2D4B"/>
    <w:rsid w:val="008C7BDA"/>
    <w:rsid w:val="008D3267"/>
    <w:rsid w:val="008D791B"/>
    <w:rsid w:val="008F523B"/>
    <w:rsid w:val="00900323"/>
    <w:rsid w:val="00911AF8"/>
    <w:rsid w:val="0092198C"/>
    <w:rsid w:val="0092626B"/>
    <w:rsid w:val="009308F3"/>
    <w:rsid w:val="00931C6F"/>
    <w:rsid w:val="009407A6"/>
    <w:rsid w:val="0094289B"/>
    <w:rsid w:val="00961125"/>
    <w:rsid w:val="009A1DB6"/>
    <w:rsid w:val="009B2A03"/>
    <w:rsid w:val="009D57B0"/>
    <w:rsid w:val="009E5AD2"/>
    <w:rsid w:val="009F1BB3"/>
    <w:rsid w:val="009F2A79"/>
    <w:rsid w:val="009F65F1"/>
    <w:rsid w:val="00A004F8"/>
    <w:rsid w:val="00A024F3"/>
    <w:rsid w:val="00A05411"/>
    <w:rsid w:val="00A17132"/>
    <w:rsid w:val="00A35117"/>
    <w:rsid w:val="00A37744"/>
    <w:rsid w:val="00A419B8"/>
    <w:rsid w:val="00A43119"/>
    <w:rsid w:val="00A571C2"/>
    <w:rsid w:val="00A65B5E"/>
    <w:rsid w:val="00A70A7E"/>
    <w:rsid w:val="00A71B20"/>
    <w:rsid w:val="00A77F90"/>
    <w:rsid w:val="00A87681"/>
    <w:rsid w:val="00A91961"/>
    <w:rsid w:val="00AA1A9F"/>
    <w:rsid w:val="00AA366D"/>
    <w:rsid w:val="00AA58E2"/>
    <w:rsid w:val="00AB0701"/>
    <w:rsid w:val="00AB0A8F"/>
    <w:rsid w:val="00AB3DB0"/>
    <w:rsid w:val="00AC493F"/>
    <w:rsid w:val="00AD6AE3"/>
    <w:rsid w:val="00AE15E1"/>
    <w:rsid w:val="00AF34E3"/>
    <w:rsid w:val="00AF5C48"/>
    <w:rsid w:val="00AF6C29"/>
    <w:rsid w:val="00B34CAB"/>
    <w:rsid w:val="00B40650"/>
    <w:rsid w:val="00B56A01"/>
    <w:rsid w:val="00B57706"/>
    <w:rsid w:val="00B725D3"/>
    <w:rsid w:val="00B778C8"/>
    <w:rsid w:val="00B868C7"/>
    <w:rsid w:val="00B87731"/>
    <w:rsid w:val="00BA23B0"/>
    <w:rsid w:val="00BB1751"/>
    <w:rsid w:val="00BD2FA9"/>
    <w:rsid w:val="00BD41CA"/>
    <w:rsid w:val="00BD5AAA"/>
    <w:rsid w:val="00BE3CFB"/>
    <w:rsid w:val="00BE4B65"/>
    <w:rsid w:val="00BE51C9"/>
    <w:rsid w:val="00BE749F"/>
    <w:rsid w:val="00BF41BF"/>
    <w:rsid w:val="00BF4B01"/>
    <w:rsid w:val="00BF57DF"/>
    <w:rsid w:val="00BF64C4"/>
    <w:rsid w:val="00BF6B87"/>
    <w:rsid w:val="00BF7462"/>
    <w:rsid w:val="00C00AE8"/>
    <w:rsid w:val="00C11F6C"/>
    <w:rsid w:val="00C25C2F"/>
    <w:rsid w:val="00C329CA"/>
    <w:rsid w:val="00C33CC6"/>
    <w:rsid w:val="00C33FD0"/>
    <w:rsid w:val="00C35F71"/>
    <w:rsid w:val="00C53CC6"/>
    <w:rsid w:val="00C54277"/>
    <w:rsid w:val="00C57163"/>
    <w:rsid w:val="00C62C94"/>
    <w:rsid w:val="00C71930"/>
    <w:rsid w:val="00C9245D"/>
    <w:rsid w:val="00C97D46"/>
    <w:rsid w:val="00CC691D"/>
    <w:rsid w:val="00CE3EB1"/>
    <w:rsid w:val="00CE54A4"/>
    <w:rsid w:val="00CF0084"/>
    <w:rsid w:val="00CF2AA6"/>
    <w:rsid w:val="00D10D14"/>
    <w:rsid w:val="00D11D75"/>
    <w:rsid w:val="00D171C5"/>
    <w:rsid w:val="00D218CF"/>
    <w:rsid w:val="00D2385A"/>
    <w:rsid w:val="00D30583"/>
    <w:rsid w:val="00D31C5C"/>
    <w:rsid w:val="00D3252A"/>
    <w:rsid w:val="00D3512C"/>
    <w:rsid w:val="00D41D7D"/>
    <w:rsid w:val="00D42C8D"/>
    <w:rsid w:val="00D45C06"/>
    <w:rsid w:val="00D66E95"/>
    <w:rsid w:val="00D71AC2"/>
    <w:rsid w:val="00D9229D"/>
    <w:rsid w:val="00D9390A"/>
    <w:rsid w:val="00D948B4"/>
    <w:rsid w:val="00DA65D1"/>
    <w:rsid w:val="00DA696A"/>
    <w:rsid w:val="00DB0E50"/>
    <w:rsid w:val="00DD52C6"/>
    <w:rsid w:val="00DE190A"/>
    <w:rsid w:val="00DE4FA2"/>
    <w:rsid w:val="00DE5215"/>
    <w:rsid w:val="00DF13D4"/>
    <w:rsid w:val="00E00DEF"/>
    <w:rsid w:val="00E0583A"/>
    <w:rsid w:val="00E135BB"/>
    <w:rsid w:val="00E23455"/>
    <w:rsid w:val="00E24DEA"/>
    <w:rsid w:val="00E325C4"/>
    <w:rsid w:val="00E44231"/>
    <w:rsid w:val="00E44B88"/>
    <w:rsid w:val="00E541F8"/>
    <w:rsid w:val="00E56596"/>
    <w:rsid w:val="00E56AE6"/>
    <w:rsid w:val="00E60EA3"/>
    <w:rsid w:val="00E61C7E"/>
    <w:rsid w:val="00E65E6D"/>
    <w:rsid w:val="00E66F7F"/>
    <w:rsid w:val="00E713B4"/>
    <w:rsid w:val="00E76311"/>
    <w:rsid w:val="00E867CA"/>
    <w:rsid w:val="00EB4776"/>
    <w:rsid w:val="00EC170D"/>
    <w:rsid w:val="00EC6CF2"/>
    <w:rsid w:val="00EC7F10"/>
    <w:rsid w:val="00ED0460"/>
    <w:rsid w:val="00ED13E9"/>
    <w:rsid w:val="00ED2E3A"/>
    <w:rsid w:val="00ED4FAA"/>
    <w:rsid w:val="00ED76C0"/>
    <w:rsid w:val="00EE3713"/>
    <w:rsid w:val="00F0286F"/>
    <w:rsid w:val="00F03FF8"/>
    <w:rsid w:val="00F11F1E"/>
    <w:rsid w:val="00F20A19"/>
    <w:rsid w:val="00F20DA3"/>
    <w:rsid w:val="00F260E0"/>
    <w:rsid w:val="00F270B8"/>
    <w:rsid w:val="00F30728"/>
    <w:rsid w:val="00F35E71"/>
    <w:rsid w:val="00F4511B"/>
    <w:rsid w:val="00F61F2F"/>
    <w:rsid w:val="00F6443D"/>
    <w:rsid w:val="00F6535E"/>
    <w:rsid w:val="00F65ABB"/>
    <w:rsid w:val="00F67663"/>
    <w:rsid w:val="00F81183"/>
    <w:rsid w:val="00F823C2"/>
    <w:rsid w:val="00F83BEE"/>
    <w:rsid w:val="00F83D3C"/>
    <w:rsid w:val="00F84F69"/>
    <w:rsid w:val="00F91FE9"/>
    <w:rsid w:val="00F933BD"/>
    <w:rsid w:val="00F95FF3"/>
    <w:rsid w:val="00FA02CB"/>
    <w:rsid w:val="00FA7483"/>
    <w:rsid w:val="00FB324B"/>
    <w:rsid w:val="00FC07BA"/>
    <w:rsid w:val="00FC100D"/>
    <w:rsid w:val="00FD77B0"/>
    <w:rsid w:val="00FE23D8"/>
    <w:rsid w:val="00FE257A"/>
    <w:rsid w:val="14645958"/>
    <w:rsid w:val="260D4DDD"/>
    <w:rsid w:val="4310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5:docId w15:val="{7B7738CA-6511-4D77-BBF5-74FF5898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FrontPageHeader">
    <w:name w:val="FrontPageHeader"/>
    <w:basedOn w:val="TOCHeading1"/>
    <w:qFormat/>
    <w:rPr>
      <w:sz w:val="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dwallpapersbiz.com/here-is-how-you-can-choose-the-best-music-blog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isterkingkong.com/looking-for-good-musi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ay-per-view-ads.com/how-to-choose-the-best-soundtrack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ppynewyear2016fb.com/here-is-how-to-find-the-most-recent-soundtrack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plewaterphotography.com/creating-the-right-soundtracks-is-fun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designpressunlimited.com/what-makes-alternative-music-so-attract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392B01-A2B9-45D2-80B4-C8C4C0E9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L - IronFist - Composer</vt:lpstr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L - IronFist - Composer</dc:title>
  <dc:subject>IML - IronFist - Composer</dc:subject>
  <dc:creator>Team SEOLIX</dc:creator>
  <cp:keywords>IML - IronFist - Composer</cp:keywords>
  <dc:description>IML - IronFist - Composer</dc:description>
  <cp:lastModifiedBy>D</cp:lastModifiedBy>
  <cp:revision>28</cp:revision>
  <dcterms:created xsi:type="dcterms:W3CDTF">2014-06-29T18:23:00Z</dcterms:created>
  <dcterms:modified xsi:type="dcterms:W3CDTF">2019-03-31T20:18:00Z</dcterms:modified>
  <cp:category>IML - IronFist - Compos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